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UDITING AND ASSURANCE SERVIC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UDITING AND ASSURA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SSENTIALS OF AUDITING AND ASSURA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